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256 6 sonaten Sonata Ⅵ D-dur für 2 Violinen Violoncello und Kontraba? Viola ad Lib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256 6 sonaten Sonata Ⅵ D-dur für 2 Violinen Violoncello und Kontraba? Viola ad Lib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0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iletto musicale DM 256 6 sonaten Sonata Ⅵ D-dur für 2 Violinen Violoncello und Kontraba? Viola ad Lib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